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7F4ACFD8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F8702A">
        <w:rPr>
          <w:b/>
          <w:smallCaps/>
          <w:sz w:val="22"/>
          <w:szCs w:val="22"/>
        </w:rPr>
        <w:t>February 9</w:t>
      </w:r>
      <w:r w:rsidR="006F1A98">
        <w:rPr>
          <w:b/>
          <w:smallCaps/>
          <w:sz w:val="22"/>
          <w:szCs w:val="22"/>
        </w:rPr>
        <w:t>,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87F1E29" w14:textId="5AF1A1CE" w:rsidR="00F8702A" w:rsidRPr="00F8702A" w:rsidRDefault="00F8702A" w:rsidP="00F8702A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a</w:t>
      </w:r>
    </w:p>
    <w:p w14:paraId="0FB4D347" w14:textId="56DC336B" w:rsidR="00F8702A" w:rsidRPr="00F8702A" w:rsidRDefault="00F8702A" w:rsidP="00F8702A">
      <w:pPr>
        <w:spacing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14:paraId="2DE88FF6" w14:textId="02D9409F" w:rsidR="00F8702A" w:rsidRPr="00F8702A" w:rsidRDefault="00F8702A" w:rsidP="002B7DE1">
      <w:pPr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 xml:space="preserve">Meeting Link: </w:t>
      </w:r>
      <w:hyperlink r:id="rId8" w:history="1">
        <w:r w:rsidRPr="00B153C7">
          <w:rPr>
            <w:rStyle w:val="Hyperlink"/>
            <w:rFonts w:ascii="Helvetica" w:hAnsi="Helvetica" w:cs="Helvetica"/>
            <w:sz w:val="21"/>
            <w:szCs w:val="21"/>
          </w:rPr>
          <w:t>https://dcnet.webex.com/dcnet/j.php?MTID=m3eea0b4422abad860b5c5480e5f86e5b</w:t>
        </w:r>
      </w:hyperlink>
      <w:r w:rsidRPr="00F8702A">
        <w:rPr>
          <w:rFonts w:ascii="Helvetica" w:hAnsi="Helvetica" w:cs="Helvetica"/>
          <w:color w:val="666666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1"/>
          <w:szCs w:val="21"/>
        </w:rPr>
        <w:tab/>
      </w:r>
    </w:p>
    <w:p w14:paraId="438C8870" w14:textId="77777777" w:rsidR="002B7DE1" w:rsidRDefault="00F8702A" w:rsidP="002B7DE1">
      <w:pPr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 xml:space="preserve">Meeting number: </w:t>
      </w:r>
      <w:r w:rsidRPr="00F8702A">
        <w:rPr>
          <w:rFonts w:ascii="Helvetica" w:hAnsi="Helvetica" w:cs="Helvetica"/>
          <w:color w:val="666666"/>
          <w:sz w:val="21"/>
          <w:szCs w:val="21"/>
        </w:rPr>
        <w:t>180 675 3056</w:t>
      </w:r>
    </w:p>
    <w:p w14:paraId="0E82E1DB" w14:textId="015B10D3" w:rsidR="00F8702A" w:rsidRDefault="00F8702A" w:rsidP="002B7DE1">
      <w:pPr>
        <w:rPr>
          <w:rFonts w:ascii="Helvetica" w:hAnsi="Helvetica" w:cs="Helvetica"/>
          <w:color w:val="666666"/>
          <w:sz w:val="21"/>
          <w:szCs w:val="21"/>
        </w:rPr>
      </w:pPr>
      <w:r w:rsidRPr="00F8702A">
        <w:rPr>
          <w:rFonts w:ascii="Helvetica" w:hAnsi="Helvetica" w:cs="Helvetica"/>
          <w:color w:val="666666"/>
          <w:sz w:val="21"/>
          <w:szCs w:val="21"/>
        </w:rPr>
        <w:t>Password:</w:t>
      </w:r>
      <w:r>
        <w:rPr>
          <w:rFonts w:ascii="Helvetica" w:hAnsi="Helvetica" w:cs="Helvetica"/>
          <w:color w:val="666666"/>
          <w:sz w:val="21"/>
          <w:szCs w:val="21"/>
        </w:rPr>
        <w:t xml:space="preserve"> </w:t>
      </w:r>
      <w:r w:rsidRPr="00F8702A">
        <w:rPr>
          <w:rFonts w:ascii="Helvetica" w:hAnsi="Helvetica" w:cs="Helvetica"/>
          <w:color w:val="666666"/>
          <w:sz w:val="21"/>
          <w:szCs w:val="21"/>
        </w:rPr>
        <w:t>PMkZ9j4dTP7</w:t>
      </w:r>
    </w:p>
    <w:p w14:paraId="6390C3A4" w14:textId="1F10DE09" w:rsidR="00F8702A" w:rsidRPr="00F8702A" w:rsidRDefault="00F8702A" w:rsidP="002B7DE1">
      <w:pPr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Access code: 180 675 3056</w:t>
      </w:r>
    </w:p>
    <w:p w14:paraId="0F9F061A" w14:textId="77777777" w:rsidR="00F8702A" w:rsidRPr="00F8702A" w:rsidRDefault="00F8702A" w:rsidP="00F8702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6DAE0A5F" w14:textId="77777777" w:rsidR="007060D3" w:rsidRDefault="007060D3" w:rsidP="002E382A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07954C93" w14:textId="4F64B874" w:rsidR="008C58AF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 of</w:t>
      </w:r>
      <w:r w:rsidR="00816188">
        <w:rPr>
          <w:smallCaps/>
          <w:sz w:val="22"/>
          <w:szCs w:val="22"/>
        </w:rPr>
        <w:t xml:space="preserve"> </w:t>
      </w:r>
      <w:r w:rsidR="008C58AF">
        <w:rPr>
          <w:smallCaps/>
          <w:sz w:val="22"/>
          <w:szCs w:val="22"/>
        </w:rPr>
        <w:t xml:space="preserve">December 8, 2020 &amp; </w:t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  <w:t>Bicky Corman, SEUAB Chair</w:t>
      </w:r>
    </w:p>
    <w:p w14:paraId="20BAFFC1" w14:textId="03E985B0" w:rsidR="009910F6" w:rsidRDefault="00F8702A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anuary 12, 2021</w:t>
      </w:r>
      <w:r w:rsidR="008C58AF">
        <w:rPr>
          <w:smallCaps/>
          <w:sz w:val="22"/>
          <w:szCs w:val="22"/>
        </w:rPr>
        <w:t xml:space="preserve"> Minutes</w:t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 w:rsidRPr="00516BBF">
        <w:rPr>
          <w:smallCaps/>
          <w:sz w:val="22"/>
          <w:szCs w:val="22"/>
        </w:rPr>
        <w:t>(</w:t>
      </w:r>
      <w:r w:rsidR="008C58AF">
        <w:rPr>
          <w:smallCaps/>
          <w:sz w:val="22"/>
          <w:szCs w:val="22"/>
        </w:rPr>
        <w:t xml:space="preserve">10 </w:t>
      </w:r>
      <w:r w:rsidR="008C58AF" w:rsidRPr="00516BBF">
        <w:rPr>
          <w:smallCaps/>
          <w:sz w:val="22"/>
          <w:szCs w:val="22"/>
        </w:rPr>
        <w:t>Minutes</w:t>
      </w:r>
      <w:r w:rsidR="008C58AF">
        <w:rPr>
          <w:smallCaps/>
          <w:sz w:val="22"/>
          <w:szCs w:val="22"/>
        </w:rPr>
        <w:t>)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3A638984" w14:textId="57C60B53" w:rsidR="00067618" w:rsidRDefault="000A0888" w:rsidP="008C58AF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</w:p>
    <w:p w14:paraId="3CC4B997" w14:textId="0C3BBA16" w:rsidR="000A52AD" w:rsidRDefault="001A0FB1" w:rsidP="001A0FB1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 xml:space="preserve">Follow Up Discussion </w:t>
      </w:r>
      <w:r>
        <w:rPr>
          <w:smallCaps/>
          <w:sz w:val="22"/>
          <w:szCs w:val="22"/>
        </w:rPr>
        <w:t xml:space="preserve">on </w:t>
      </w:r>
      <w:r w:rsidR="008C58AF">
        <w:rPr>
          <w:smallCaps/>
          <w:sz w:val="22"/>
          <w:szCs w:val="22"/>
        </w:rPr>
        <w:t>DCSEU Contract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 w:rsidRPr="007E15FF">
        <w:rPr>
          <w:smallCaps/>
          <w:sz w:val="22"/>
          <w:szCs w:val="22"/>
        </w:rPr>
        <w:t>SEUAB, DOEE, DCSEU</w:t>
      </w:r>
    </w:p>
    <w:p w14:paraId="023A2C47" w14:textId="7AEA19D2" w:rsidR="001A0FB1" w:rsidRPr="007E15FF" w:rsidRDefault="0090605E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D5315D">
        <w:rPr>
          <w:smallCaps/>
          <w:sz w:val="22"/>
          <w:szCs w:val="22"/>
        </w:rPr>
        <w:t>(</w:t>
      </w:r>
      <w:r w:rsidR="008C58AF">
        <w:rPr>
          <w:smallCaps/>
          <w:sz w:val="22"/>
          <w:szCs w:val="22"/>
        </w:rPr>
        <w:t>6</w:t>
      </w:r>
      <w:r w:rsidR="000A52AD">
        <w:rPr>
          <w:smallCaps/>
          <w:sz w:val="22"/>
          <w:szCs w:val="22"/>
        </w:rPr>
        <w:t>0 Minutes)</w:t>
      </w:r>
    </w:p>
    <w:p w14:paraId="493F630E" w14:textId="47C3487E" w:rsidR="001A0FB1" w:rsidRDefault="0090605E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</w:p>
    <w:p w14:paraId="775B3F40" w14:textId="77777777" w:rsidR="001A0FB1" w:rsidRDefault="001A0FB1" w:rsidP="009910F6">
      <w:pPr>
        <w:rPr>
          <w:smallCaps/>
          <w:sz w:val="22"/>
          <w:szCs w:val="22"/>
        </w:rPr>
      </w:pPr>
    </w:p>
    <w:p w14:paraId="77CCEC60" w14:textId="258C6AD8" w:rsidR="00974AB7" w:rsidRDefault="00974AB7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esentation on</w:t>
      </w:r>
      <w:r w:rsidR="008B7991">
        <w:rPr>
          <w:smallCaps/>
          <w:sz w:val="22"/>
          <w:szCs w:val="22"/>
        </w:rPr>
        <w:t xml:space="preserve"> the DCSEU’s</w:t>
      </w:r>
      <w:r>
        <w:rPr>
          <w:smallCaps/>
          <w:sz w:val="22"/>
          <w:szCs w:val="22"/>
        </w:rPr>
        <w:t xml:space="preserve"> FY20 Accomplishments</w:t>
      </w:r>
      <w:r w:rsidR="00071671">
        <w:rPr>
          <w:smallCaps/>
          <w:sz w:val="22"/>
          <w:szCs w:val="22"/>
        </w:rPr>
        <w:tab/>
      </w:r>
      <w:r w:rsidR="00071671">
        <w:rPr>
          <w:smallCaps/>
          <w:sz w:val="22"/>
          <w:szCs w:val="22"/>
        </w:rPr>
        <w:tab/>
        <w:t>Ted Trabue, DCSEU</w:t>
      </w:r>
    </w:p>
    <w:p w14:paraId="2E1C7AF8" w14:textId="6F2F2F93" w:rsidR="00071671" w:rsidRDefault="00071671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8C58AF">
        <w:rPr>
          <w:smallCaps/>
          <w:sz w:val="22"/>
          <w:szCs w:val="22"/>
        </w:rPr>
        <w:t>2</w:t>
      </w:r>
      <w:r w:rsidR="00D5315D">
        <w:rPr>
          <w:smallCaps/>
          <w:sz w:val="22"/>
          <w:szCs w:val="22"/>
        </w:rPr>
        <w:t xml:space="preserve">0 </w:t>
      </w:r>
      <w:r>
        <w:rPr>
          <w:smallCaps/>
          <w:sz w:val="22"/>
          <w:szCs w:val="22"/>
        </w:rPr>
        <w:t>Minutes)</w:t>
      </w:r>
    </w:p>
    <w:p w14:paraId="113B4545" w14:textId="77777777" w:rsidR="00BC4BB6" w:rsidRDefault="00BC4BB6" w:rsidP="009910F6">
      <w:pPr>
        <w:rPr>
          <w:smallCaps/>
          <w:sz w:val="22"/>
          <w:szCs w:val="22"/>
        </w:rPr>
      </w:pPr>
    </w:p>
    <w:p w14:paraId="6DDFB02A" w14:textId="2721A235" w:rsidR="0090605E" w:rsidRDefault="0090605E" w:rsidP="0090605E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port o</w:t>
      </w:r>
      <w:r w:rsidR="009721A2">
        <w:rPr>
          <w:smallCaps/>
          <w:sz w:val="22"/>
          <w:szCs w:val="22"/>
        </w:rPr>
        <w:t>f</w:t>
      </w:r>
      <w:r>
        <w:rPr>
          <w:smallCaps/>
          <w:sz w:val="22"/>
          <w:szCs w:val="22"/>
        </w:rPr>
        <w:t xml:space="preserve"> FC1169 Seventh EEDR Metric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14:paraId="39762582" w14:textId="7D6750D8" w:rsidR="0090605E" w:rsidRDefault="0090605E" w:rsidP="0090605E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Working Group</w:t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  <w:t>(</w:t>
      </w:r>
      <w:r w:rsidR="008C58AF">
        <w:rPr>
          <w:smallCaps/>
          <w:sz w:val="22"/>
          <w:szCs w:val="22"/>
        </w:rPr>
        <w:t>10</w:t>
      </w:r>
      <w:r w:rsidR="009721A2">
        <w:rPr>
          <w:smallCaps/>
          <w:sz w:val="22"/>
          <w:szCs w:val="22"/>
        </w:rPr>
        <w:t xml:space="preserve"> Minutes)</w:t>
      </w:r>
    </w:p>
    <w:p w14:paraId="294BDF41" w14:textId="77777777" w:rsidR="0090605E" w:rsidRDefault="0090605E" w:rsidP="009910F6">
      <w:pPr>
        <w:rPr>
          <w:smallCaps/>
          <w:sz w:val="22"/>
          <w:szCs w:val="22"/>
        </w:rPr>
      </w:pPr>
    </w:p>
    <w:p w14:paraId="6F411D31" w14:textId="77777777" w:rsidR="00974AB7" w:rsidRDefault="00974AB7" w:rsidP="009910F6">
      <w:pPr>
        <w:rPr>
          <w:smallCaps/>
          <w:sz w:val="22"/>
          <w:szCs w:val="22"/>
        </w:rPr>
      </w:pPr>
    </w:p>
    <w:p w14:paraId="569CD074" w14:textId="1D74CA32" w:rsidR="00973E24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0C30F693" w14:textId="48E3529F" w:rsidR="005A4709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21A2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6FD3CF9C" w14:textId="77777777" w:rsidR="005A4709" w:rsidRDefault="005A4709" w:rsidP="009910F6">
      <w:pPr>
        <w:rPr>
          <w:smallCaps/>
          <w:sz w:val="22"/>
          <w:szCs w:val="22"/>
        </w:rPr>
      </w:pPr>
    </w:p>
    <w:p w14:paraId="2BD09034" w14:textId="0EE19F62" w:rsidR="005A4709" w:rsidRDefault="005A470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3E24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77777777"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7777777" w:rsidR="00EF2E21" w:rsidRPr="00516BBF" w:rsidRDefault="00EF2E21" w:rsidP="00932A00">
      <w:pPr>
        <w:ind w:left="5760" w:hanging="5760"/>
      </w:pPr>
    </w:p>
    <w:sectPr w:rsidR="00EF2E21" w:rsidRPr="00516BBF" w:rsidSect="002E382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E4A0" w14:textId="77777777" w:rsidR="00D6769D" w:rsidRDefault="00D6769D">
      <w:r>
        <w:separator/>
      </w:r>
    </w:p>
  </w:endnote>
  <w:endnote w:type="continuationSeparator" w:id="0">
    <w:p w14:paraId="332B3A20" w14:textId="77777777" w:rsidR="00D6769D" w:rsidRDefault="00D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DFEA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4E877" w14:textId="77777777" w:rsidR="00D6769D" w:rsidRDefault="00D6769D">
      <w:r>
        <w:separator/>
      </w:r>
    </w:p>
  </w:footnote>
  <w:footnote w:type="continuationSeparator" w:id="0">
    <w:p w14:paraId="2511BB97" w14:textId="77777777" w:rsidR="00D6769D" w:rsidRDefault="00D6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994"/>
    <w:rsid w:val="000D6839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36AAE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6172"/>
    <w:rsid w:val="003C65B9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1459"/>
    <w:rsid w:val="00704260"/>
    <w:rsid w:val="0070503A"/>
    <w:rsid w:val="007060D3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066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C03"/>
    <w:rsid w:val="00BA0278"/>
    <w:rsid w:val="00BC1676"/>
    <w:rsid w:val="00BC4BB6"/>
    <w:rsid w:val="00BC67F4"/>
    <w:rsid w:val="00BD1566"/>
    <w:rsid w:val="00BD1CCD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33C6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7630"/>
    <w:rsid w:val="00F719A4"/>
    <w:rsid w:val="00F75B89"/>
    <w:rsid w:val="00F75BC1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3eea0b4422abad860b5c5480e5f86e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07A0-73F7-4298-8198-457E072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6:44:00Z</dcterms:created>
  <dcterms:modified xsi:type="dcterms:W3CDTF">2021-0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